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D408" w14:textId="568CDFD4" w:rsidR="00BD68D8" w:rsidRDefault="00BD68D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B01BD6" w14:textId="77777777" w:rsidR="00BD68D8" w:rsidRDefault="000E3A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. schema di domanda</w:t>
      </w:r>
    </w:p>
    <w:p w14:paraId="5628ADEB" w14:textId="77777777" w:rsidR="00BD68D8" w:rsidRDefault="00BD68D8">
      <w:pPr>
        <w:jc w:val="right"/>
      </w:pPr>
    </w:p>
    <w:tbl>
      <w:tblPr>
        <w:tblW w:w="8048" w:type="dxa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8"/>
      </w:tblGrid>
      <w:tr w:rsidR="00BD68D8" w14:paraId="18223670" w14:textId="77777777">
        <w:trPr>
          <w:trHeight w:val="3973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6EE0" w14:textId="592CEA71" w:rsidR="00D610EF" w:rsidRDefault="00D610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</w:pPr>
          </w:p>
          <w:p w14:paraId="2B2AD17C" w14:textId="77777777" w:rsidR="00D610EF" w:rsidRPr="00D610EF" w:rsidRDefault="00D610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12"/>
                <w:szCs w:val="12"/>
              </w:rPr>
            </w:pPr>
          </w:p>
          <w:p w14:paraId="71A4EDA7" w14:textId="6A23290B" w:rsidR="00BD68D8" w:rsidRPr="00D610EF" w:rsidRDefault="000E3A7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DOMANDA DI PARTECIPAZIONE </w:t>
            </w:r>
          </w:p>
          <w:p w14:paraId="5F3E2557" w14:textId="77777777" w:rsidR="00BD68D8" w:rsidRPr="00D610EF" w:rsidRDefault="000E3A7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AVVISO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-8"/>
                <w:sz w:val="28"/>
                <w:szCs w:val="28"/>
              </w:rPr>
              <w:t xml:space="preserve"> 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PER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-7"/>
                <w:sz w:val="28"/>
                <w:szCs w:val="28"/>
              </w:rPr>
              <w:t xml:space="preserve"> 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ACQUISIZIONE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-6"/>
                <w:sz w:val="28"/>
                <w:szCs w:val="28"/>
              </w:rPr>
              <w:t xml:space="preserve"> </w:t>
            </w:r>
          </w:p>
          <w:p w14:paraId="6E2B563E" w14:textId="59A45F95" w:rsidR="00BD68D8" w:rsidRPr="00D610EF" w:rsidRDefault="000E3A7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MANIFESTAZIONI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-6"/>
                <w:sz w:val="28"/>
                <w:szCs w:val="28"/>
              </w:rPr>
              <w:t xml:space="preserve"> 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DI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INTERESSE</w:t>
            </w:r>
            <w:r w:rsidR="00D21B7A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 xml:space="preserve"> 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-67"/>
                <w:sz w:val="28"/>
                <w:szCs w:val="28"/>
              </w:rPr>
              <w:t xml:space="preserve"> 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E</w:t>
            </w:r>
            <w:proofErr w:type="gramEnd"/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1"/>
                <w:sz w:val="28"/>
                <w:szCs w:val="28"/>
              </w:rPr>
              <w:t xml:space="preserve"> 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DI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4"/>
                <w:sz w:val="28"/>
                <w:szCs w:val="28"/>
              </w:rPr>
              <w:t xml:space="preserve"> </w:t>
            </w: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DISPONIBILITA'</w:t>
            </w:r>
          </w:p>
          <w:p w14:paraId="0F9867FC" w14:textId="77777777" w:rsidR="00BD68D8" w:rsidRPr="00D610EF" w:rsidRDefault="000E3A7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 xml:space="preserve">FINALIZZATO ALL’INDIVIDUAZIONE </w:t>
            </w:r>
          </w:p>
          <w:p w14:paraId="64D9F1E8" w14:textId="77777777" w:rsidR="00BD68D8" w:rsidRDefault="000E3A72">
            <w:pPr>
              <w:widowControl w:val="0"/>
              <w:jc w:val="center"/>
            </w:pPr>
            <w:r w:rsidRPr="00D610EF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8"/>
                <w:szCs w:val="28"/>
              </w:rPr>
              <w:t>DI UN DIRIGENTE TECNICO</w:t>
            </w:r>
          </w:p>
        </w:tc>
      </w:tr>
    </w:tbl>
    <w:p w14:paraId="738F2267" w14:textId="77777777" w:rsidR="00BD68D8" w:rsidRDefault="00BD68D8">
      <w:pPr>
        <w:spacing w:line="276" w:lineRule="auto"/>
        <w:jc w:val="center"/>
        <w:rPr>
          <w:rFonts w:ascii="Times New Roman" w:hAnsi="Times New Roman"/>
          <w:color w:val="00000A"/>
          <w:szCs w:val="24"/>
        </w:rPr>
      </w:pPr>
    </w:p>
    <w:p w14:paraId="5527C0B4" w14:textId="77777777" w:rsidR="00BD68D8" w:rsidRDefault="000E3A72">
      <w:pPr>
        <w:widowControl w:val="0"/>
        <w:spacing w:line="276" w:lineRule="auto"/>
        <w:ind w:left="56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Commissario straordinario</w:t>
      </w:r>
    </w:p>
    <w:p w14:paraId="711899D2" w14:textId="77777777" w:rsidR="00BD68D8" w:rsidRDefault="000E3A72">
      <w:pPr>
        <w:widowControl w:val="0"/>
        <w:spacing w:line="276" w:lineRule="auto"/>
        <w:ind w:left="6360" w:firstLine="12"/>
        <w:jc w:val="both"/>
        <w:rPr>
          <w:color w:val="000000"/>
        </w:rPr>
      </w:pPr>
      <w:r>
        <w:rPr>
          <w:color w:val="000000"/>
        </w:rPr>
        <w:t>__________________________</w:t>
      </w:r>
    </w:p>
    <w:p w14:paraId="0E889445" w14:textId="77777777" w:rsidR="00D610EF" w:rsidRDefault="00D61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FB750" w14:textId="77777777" w:rsidR="00D610EF" w:rsidRDefault="00D61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204B9" w14:textId="28ACE3E6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___</w:t>
      </w:r>
    </w:p>
    <w:p w14:paraId="2F0C1BBA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 (_______), il ________________________</w:t>
      </w:r>
    </w:p>
    <w:p w14:paraId="7E908555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_______________________ (______), Via___________________________, n. ______</w:t>
      </w:r>
    </w:p>
    <w:p w14:paraId="09581B1F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rofessione ___________________________________________________________________</w:t>
      </w:r>
    </w:p>
    <w:p w14:paraId="141536E0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_</w:t>
      </w:r>
    </w:p>
    <w:p w14:paraId="0CE6F536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.______________, email______________________________________________________</w:t>
      </w:r>
    </w:p>
    <w:p w14:paraId="1359D72F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_________________________________________________________</w:t>
      </w:r>
    </w:p>
    <w:p w14:paraId="0F70261B" w14:textId="77777777" w:rsidR="00D610EF" w:rsidRDefault="00D61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0BB89" w14:textId="5C729F6A" w:rsidR="00BD68D8" w:rsidRDefault="000E3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345A9BE5" w14:textId="131B79BC" w:rsidR="00D610EF" w:rsidRDefault="00D61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9D719" w14:textId="77777777" w:rsidR="00D610EF" w:rsidRDefault="00D61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75628" w14:textId="7BAAA96B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a </w:t>
      </w:r>
      <w:r w:rsidRPr="00E95748">
        <w:rPr>
          <w:rFonts w:ascii="Times New Roman" w:hAnsi="Times New Roman" w:cs="Times New Roman"/>
          <w:sz w:val="24"/>
          <w:szCs w:val="24"/>
        </w:rPr>
        <w:t>procedura in oggetto.</w:t>
      </w:r>
    </w:p>
    <w:p w14:paraId="31C0F8C6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- ai sensi degli artt. 46 e 47 del D.P.R. 445/2000 e consapevole delle sanzioni penali previste dall’art. 76 del citato D.P.R., per le ipotesi di formazione di atti e dichiarazioni mendaci ivi indicate - sotto la propria responsabilità </w:t>
      </w:r>
    </w:p>
    <w:p w14:paraId="53149F44" w14:textId="77777777" w:rsidR="00BD68D8" w:rsidRDefault="000E3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</w:t>
      </w:r>
    </w:p>
    <w:p w14:paraId="592EDDA7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 sotto indicati requisiti:</w:t>
      </w:r>
    </w:p>
    <w:p w14:paraId="75FA235C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 PERSONALI</w:t>
      </w:r>
    </w:p>
    <w:p w14:paraId="182B7C82" w14:textId="77777777" w:rsidR="00BD68D8" w:rsidRDefault="000E3A72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ittadinanza italiana o di uno degli Stati membri dell’Unione Europea</w:t>
      </w:r>
    </w:p>
    <w:p w14:paraId="575432E9" w14:textId="77777777" w:rsidR="00BD68D8" w:rsidRDefault="000E3A72">
      <w:pPr>
        <w:pStyle w:val="Paragrafoelenco"/>
        <w:spacing w:line="252" w:lineRule="auto"/>
        <w:jc w:val="both"/>
        <w:rPr>
          <w:i/>
          <w:iCs/>
          <w:color w:val="00000A"/>
        </w:rPr>
      </w:pPr>
      <w:r>
        <w:rPr>
          <w:i/>
          <w:iCs/>
          <w:color w:val="00000A"/>
        </w:rPr>
        <w:t>oppure</w:t>
      </w:r>
    </w:p>
    <w:p w14:paraId="5431EA83" w14:textId="77777777" w:rsidR="00BD68D8" w:rsidRDefault="000E3A72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ittadinanza di paesi terzi con regolare permesso di soggiorno rilasciato da __________ ____________________________________________________il__________________________; </w:t>
      </w:r>
    </w:p>
    <w:p w14:paraId="19FE8393" w14:textId="77777777" w:rsidR="00BD68D8" w:rsidRDefault="000E3A72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godimento dei diritti civili e politici; </w:t>
      </w:r>
      <w:bookmarkStart w:id="1" w:name="_Hlk53849757"/>
    </w:p>
    <w:p w14:paraId="540A6C07" w14:textId="77777777" w:rsidR="00BD68D8" w:rsidRDefault="000E3A72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n aver riportato condanne penali passate in giudicato per reati contro la pubblica amministrazione, il patrimonio e la fede pubblica, o di non essere destinatario di provvedimenti che riguardano l’applicazione di misure di prevenzione, di decisioni civili o di provvedimenti amministrativi iscritti nel casellario giudiziale; </w:t>
      </w:r>
    </w:p>
    <w:p w14:paraId="2EDF2947" w14:textId="77777777" w:rsidR="00BD68D8" w:rsidRDefault="000E3A72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essere sottoposto a procedimenti penali per gli stessi reati di cui al punto che precede o per reati di particolare gravità che escludono, secondo le norme vigenti, la costituzione del rapporto di impiego;</w:t>
      </w:r>
      <w:bookmarkEnd w:id="1"/>
    </w:p>
    <w:p w14:paraId="423F4F60" w14:textId="77777777" w:rsidR="00BD68D8" w:rsidRDefault="000E3A72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trovarsi in nessun’altra ipotesi di incapacità a contrattare con la pubblica amministrazione ai sensi della legge e di non aver avuto l’applicazione di alcuna delle sanzioni o misure cautelari che impediscono di contrarre con la pubblica amministrazione;</w:t>
      </w:r>
    </w:p>
    <w:p w14:paraId="11D4F3C3" w14:textId="77777777" w:rsidR="00BD68D8" w:rsidRDefault="000E3A72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detenere quote di partecipazione, a qualunque titolo, né avere rapporti di alcun genere con società impegnate nelle attività riconducibili alla ricostruzione nei territori del cratere del centro Italia;</w:t>
      </w:r>
    </w:p>
    <w:p w14:paraId="31984A2B" w14:textId="77777777" w:rsidR="00BD68D8" w:rsidRDefault="000E3A72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n trovarsi in nessun’altra situazione di incompatibilità e/o conflitto d’interesse rispetto all’incarico da ricoprire </w:t>
      </w:r>
      <w:r>
        <w:rPr>
          <w:rFonts w:ascii="Times New Roman" w:hAnsi="Times New Roman" w:cs="Times New Roman"/>
          <w:sz w:val="24"/>
          <w:szCs w:val="24"/>
        </w:rPr>
        <w:t>tali da pregiudicare l’indipendenza richiesta dall’incarico medesimo.</w:t>
      </w:r>
    </w:p>
    <w:p w14:paraId="3A6234A7" w14:textId="77777777" w:rsidR="00BD68D8" w:rsidRDefault="00BD68D8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48ACD1F" w14:textId="77777777" w:rsidR="00BD68D8" w:rsidRDefault="000E3A72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REQUISITI CULTURALI</w:t>
      </w:r>
    </w:p>
    <w:p w14:paraId="3BEC1207" w14:textId="77777777" w:rsidR="00BD68D8" w:rsidRDefault="00BD68D8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A7C625E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loma di laurea in ____________________________, conseguita il ______________ secondo il vecchio ordinamento </w:t>
      </w:r>
    </w:p>
    <w:p w14:paraId="40D6A975" w14:textId="77777777" w:rsidR="00BD68D8" w:rsidRDefault="000E3A72">
      <w:pPr>
        <w:pStyle w:val="Paragrafoelenco"/>
        <w:jc w:val="both"/>
        <w:rPr>
          <w:i/>
          <w:iCs/>
        </w:rPr>
      </w:pPr>
      <w:r>
        <w:rPr>
          <w:i/>
          <w:iCs/>
        </w:rPr>
        <w:t xml:space="preserve">oppure </w:t>
      </w:r>
    </w:p>
    <w:p w14:paraId="062FCA45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laurea specialistica di secondo livello in ____________________________, conseguita il ____________________ secondo l’ordinamento degli studi universitari di cui al D.M. 509/99</w:t>
      </w:r>
    </w:p>
    <w:p w14:paraId="726F6798" w14:textId="77777777" w:rsidR="00BD68D8" w:rsidRDefault="000E3A72">
      <w:pPr>
        <w:pStyle w:val="Paragrafoelenco"/>
        <w:jc w:val="both"/>
      </w:pPr>
      <w:r>
        <w:rPr>
          <w:i/>
          <w:iCs/>
        </w:rPr>
        <w:t>oppure</w:t>
      </w:r>
    </w:p>
    <w:p w14:paraId="36E62AB4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laurea magistrale in ________________________ conseguita il ______________ secondo l’ordinamento di cui al D.M. 270/04</w:t>
      </w:r>
    </w:p>
    <w:p w14:paraId="3701183A" w14:textId="77777777" w:rsidR="00BD68D8" w:rsidRDefault="000E3A72">
      <w:pPr>
        <w:pStyle w:val="Paragrafoelenco"/>
        <w:jc w:val="both"/>
      </w:pPr>
      <w:r>
        <w:rPr>
          <w:i/>
          <w:iCs/>
        </w:rPr>
        <w:t>oppure</w:t>
      </w:r>
    </w:p>
    <w:p w14:paraId="400B44EF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titolo di studio in_________________ conseguito all’estero riconosciuto come equivalente_____________________________________________ (indicare gli estremi del provvedimento di equiparazione o equivalenza e l’ente competente al riconoscimento secondo la vigente normativa in materia)</w:t>
      </w:r>
    </w:p>
    <w:p w14:paraId="0B6052D4" w14:textId="1A5D9D98" w:rsidR="00BD68D8" w:rsidRDefault="00BD68D8">
      <w:pPr>
        <w:pStyle w:val="Paragrafoelenco"/>
        <w:jc w:val="both"/>
      </w:pPr>
    </w:p>
    <w:p w14:paraId="14739CF3" w14:textId="77777777" w:rsidR="00D610EF" w:rsidRDefault="00D610EF">
      <w:pPr>
        <w:pStyle w:val="Paragrafoelenco"/>
        <w:jc w:val="both"/>
      </w:pPr>
    </w:p>
    <w:p w14:paraId="095645DE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ISITI PROFESSIONALI</w:t>
      </w:r>
    </w:p>
    <w:p w14:paraId="4DC307A0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00000A"/>
          <w:sz w:val="24"/>
          <w:szCs w:val="24"/>
        </w:rPr>
        <w:t>sperienza pluriennale negli ambiti oggetto dell’avviso presso:</w:t>
      </w:r>
    </w:p>
    <w:p w14:paraId="4E0864E2" w14:textId="77777777" w:rsidR="00BD68D8" w:rsidRDefault="00BD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pPr w:leftFromText="45" w:rightFromText="45" w:vertAnchor="text" w:tblpX="418"/>
        <w:tblW w:w="962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02"/>
        <w:gridCol w:w="788"/>
        <w:gridCol w:w="747"/>
        <w:gridCol w:w="805"/>
        <w:gridCol w:w="3789"/>
        <w:gridCol w:w="3291"/>
      </w:tblGrid>
      <w:tr w:rsidR="00BD68D8" w14:paraId="5B4CC927" w14:textId="77777777">
        <w:trPr>
          <w:trHeight w:val="396"/>
        </w:trPr>
        <w:tc>
          <w:tcPr>
            <w:tcW w:w="2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131130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23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87252B" w14:textId="77777777" w:rsidR="00BD68D8" w:rsidRDefault="000E3A72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Durata</w:t>
            </w:r>
          </w:p>
        </w:tc>
        <w:tc>
          <w:tcPr>
            <w:tcW w:w="37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A9CE71" w14:textId="77777777" w:rsidR="00BD68D8" w:rsidRDefault="000E3A72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8"/>
                <w:szCs w:val="18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Pubblica Amministrazione o altro soggetto pubblico (azienda, società pubblica e partecipata, ente, università) 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  <w:t>presso il quale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  <w:t>ha maturato la specifica esperienza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4161AD93" w14:textId="77777777" w:rsidR="00BD68D8" w:rsidRDefault="000E3A72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Descrizione sintetica degli ambiti di attività</w:t>
            </w:r>
          </w:p>
        </w:tc>
      </w:tr>
      <w:tr w:rsidR="00BD68D8" w14:paraId="2E3007B5" w14:textId="77777777">
        <w:trPr>
          <w:trHeight w:val="60"/>
        </w:trPr>
        <w:tc>
          <w:tcPr>
            <w:tcW w:w="2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  <w:vAlign w:val="center"/>
          </w:tcPr>
          <w:p w14:paraId="2BCDB476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90DDCD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Dal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99A72A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AEB7BE" w14:textId="77777777" w:rsidR="00BD68D8" w:rsidRDefault="000E3A72">
            <w:pPr>
              <w:widowControl w:val="0"/>
              <w:spacing w:after="450" w:line="240" w:lineRule="auto"/>
              <w:ind w:left="362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Al</w:t>
            </w:r>
          </w:p>
        </w:tc>
        <w:tc>
          <w:tcPr>
            <w:tcW w:w="37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  <w:vAlign w:val="center"/>
          </w:tcPr>
          <w:p w14:paraId="57CBEAC9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  <w:tc>
          <w:tcPr>
            <w:tcW w:w="329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44FAF70A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6AE40230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4834D72F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4F7E0B7E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A4783C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A5423A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EAA041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12E11D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52E6FC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1B741609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29B4C14E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8BD1C4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FB22BE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70CB5C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365753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C0C8E5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6FE7C671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37DFEEBB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68A8AD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1BB86F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7F4E04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E0EB89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B8B8D1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2C96FFCC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6419EF67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D64990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BD0D3AE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55A729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FA876A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29DE33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583E2B8F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05560002" w14:textId="77777777">
        <w:trPr>
          <w:trHeight w:val="24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02362E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E574E7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C294DD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5BF0B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0F0441" w14:textId="77777777" w:rsidR="00BD68D8" w:rsidRDefault="000E3A72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272303D0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</w:tbl>
    <w:p w14:paraId="4F4AFE1B" w14:textId="77777777" w:rsidR="00BD68D8" w:rsidRDefault="00BD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32030" w14:textId="77777777" w:rsidR="00BD68D8" w:rsidRDefault="00BD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684C4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inoltre:</w:t>
      </w:r>
    </w:p>
    <w:p w14:paraId="395016F0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 avere piena conoscenza e di aver preso attenta visione dell’avviso di selezione in oggetto e di tutte le disposizioni vigenti in merito alla procedura di selezione cui esso si riferisce;</w:t>
      </w:r>
    </w:p>
    <w:p w14:paraId="508CD6D2" w14:textId="77777777" w:rsidR="00BD68D8" w:rsidRDefault="000E3A72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 accettare senza riserva alcuna tutte le condizioni contenute nello stesso nonché nelle norme regolamentari e di legge ivi richiamate;</w:t>
      </w:r>
    </w:p>
    <w:p w14:paraId="461A03C4" w14:textId="77777777" w:rsidR="00BD68D8" w:rsidRDefault="000E3A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he tutte le comunicazioni inerenti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dura dovranno essere inviate ad uno dei seguenti recapiti: via/piazza ________________________________________n. _________località ________________________________________ prov. ________ / e-mail _______________________________________/PEC____________________________________;</w:t>
      </w:r>
    </w:p>
    <w:p w14:paraId="6F0F48FF" w14:textId="77777777" w:rsidR="00BD68D8" w:rsidRDefault="000E3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i impegna a comunicare tempestivamente eventuali variazioni.</w:t>
      </w:r>
    </w:p>
    <w:p w14:paraId="387053D3" w14:textId="77777777" w:rsidR="00BD68D8" w:rsidRDefault="000E3A7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:</w:t>
      </w:r>
    </w:p>
    <w:p w14:paraId="484CA2CA" w14:textId="77777777" w:rsidR="00BD68D8" w:rsidRDefault="000E3A7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dettagliato </w:t>
      </w:r>
      <w:r>
        <w:rPr>
          <w:rFonts w:ascii="Times New Roman" w:hAnsi="Times New Roman"/>
          <w:i/>
          <w:iCs/>
          <w:color w:val="00000A"/>
          <w:sz w:val="24"/>
          <w:szCs w:val="24"/>
        </w:rPr>
        <w:t>curriculum vitae et studiorum</w:t>
      </w:r>
      <w:r>
        <w:rPr>
          <w:rFonts w:ascii="Times New Roman" w:hAnsi="Times New Roman"/>
          <w:color w:val="00000A"/>
          <w:sz w:val="24"/>
          <w:szCs w:val="24"/>
        </w:rPr>
        <w:t xml:space="preserve"> in formato europeo sottoscritto e datato, completo della dichiarazione di veridicità e autorizzazione al trattamento dei dati personali;</w:t>
      </w:r>
    </w:p>
    <w:p w14:paraId="3F0DF0C1" w14:textId="77777777" w:rsidR="00BD68D8" w:rsidRDefault="000E3A72">
      <w:pPr>
        <w:numPr>
          <w:ilvl w:val="0"/>
          <w:numId w:val="1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relazione sintetica riportante le esperienze lavorative ritenute maggiormente significative per una valutazione completa della professionalità posseduta (max due pagine, tipo carattere Times New Roman, dimensione carattere 12);</w:t>
      </w:r>
    </w:p>
    <w:p w14:paraId="14D9FFFF" w14:textId="77777777" w:rsidR="00BD68D8" w:rsidRDefault="000E3A7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otocopia fronte-retro di valido documento di identità;</w:t>
      </w:r>
    </w:p>
    <w:p w14:paraId="0A3E91FD" w14:textId="77777777" w:rsidR="00BD68D8" w:rsidRDefault="00BD68D8">
      <w:pPr>
        <w:spacing w:line="276" w:lineRule="auto"/>
        <w:jc w:val="both"/>
        <w:rPr>
          <w:color w:val="000000"/>
          <w:sz w:val="24"/>
          <w:szCs w:val="24"/>
        </w:rPr>
      </w:pPr>
    </w:p>
    <w:p w14:paraId="1D733ACE" w14:textId="77777777" w:rsidR="00BD68D8" w:rsidRDefault="000E3A72">
      <w:pPr>
        <w:spacing w:line="276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lastRenderedPageBreak/>
        <w:t>Autorizza il trattamento dei dati personali ai sensi del d.lgs. n. 196 del 30 giugno 2003 e del GDPR (Regolamento UE 2016/679),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per le finalità di cui alla presente procedura.</w:t>
      </w:r>
    </w:p>
    <w:p w14:paraId="68A3A489" w14:textId="77777777" w:rsidR="00BD68D8" w:rsidRDefault="00BD68D8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68EC0258" w14:textId="77777777" w:rsidR="00BD68D8" w:rsidRDefault="000E3A72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___________________, lì ___________</w:t>
      </w:r>
    </w:p>
    <w:p w14:paraId="4122DD5C" w14:textId="77777777" w:rsidR="00BD68D8" w:rsidRDefault="00BD68D8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7192E1C5" w14:textId="77777777" w:rsidR="00BD68D8" w:rsidRDefault="000E3A72">
      <w:pPr>
        <w:spacing w:line="36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(Firma)</w:t>
      </w:r>
    </w:p>
    <w:p w14:paraId="2AEC2A1E" w14:textId="77777777" w:rsidR="00BD68D8" w:rsidRDefault="00BD68D8">
      <w:pPr>
        <w:jc w:val="both"/>
        <w:rPr>
          <w:sz w:val="24"/>
          <w:szCs w:val="24"/>
        </w:rPr>
      </w:pPr>
    </w:p>
    <w:sectPr w:rsidR="00BD68D8" w:rsidSect="00D610EF">
      <w:footerReference w:type="default" r:id="rId8"/>
      <w:pgSz w:w="11906" w:h="16838"/>
      <w:pgMar w:top="1417" w:right="1134" w:bottom="1134" w:left="1134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6511" w14:textId="77777777" w:rsidR="00214E67" w:rsidRDefault="00214E67" w:rsidP="00D610EF">
      <w:pPr>
        <w:spacing w:after="0" w:line="240" w:lineRule="auto"/>
      </w:pPr>
      <w:r>
        <w:separator/>
      </w:r>
    </w:p>
  </w:endnote>
  <w:endnote w:type="continuationSeparator" w:id="0">
    <w:p w14:paraId="1D999783" w14:textId="77777777" w:rsidR="00214E67" w:rsidRDefault="00214E67" w:rsidP="00D6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998D" w14:textId="77777777" w:rsidR="00D610EF" w:rsidRPr="00D610EF" w:rsidRDefault="00D610EF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D610EF">
      <w:rPr>
        <w:spacing w:val="60"/>
        <w:sz w:val="24"/>
        <w:szCs w:val="24"/>
      </w:rPr>
      <w:t>Pag</w:t>
    </w:r>
    <w:r>
      <w:rPr>
        <w:color w:val="8496B0" w:themeColor="text2" w:themeTint="99"/>
        <w:spacing w:val="60"/>
        <w:sz w:val="24"/>
        <w:szCs w:val="24"/>
      </w:rPr>
      <w:t>.</w:t>
    </w:r>
    <w:r>
      <w:rPr>
        <w:color w:val="8496B0" w:themeColor="text2" w:themeTint="99"/>
        <w:sz w:val="24"/>
        <w:szCs w:val="24"/>
      </w:rPr>
      <w:t xml:space="preserve"> </w:t>
    </w:r>
    <w:r w:rsidRPr="00D610EF">
      <w:rPr>
        <w:sz w:val="24"/>
        <w:szCs w:val="24"/>
      </w:rPr>
      <w:fldChar w:fldCharType="begin"/>
    </w:r>
    <w:r w:rsidRPr="00D610EF">
      <w:rPr>
        <w:sz w:val="24"/>
        <w:szCs w:val="24"/>
      </w:rPr>
      <w:instrText>PAGE   \* MERGEFORMAT</w:instrText>
    </w:r>
    <w:r w:rsidRPr="00D610EF">
      <w:rPr>
        <w:sz w:val="24"/>
        <w:szCs w:val="24"/>
      </w:rPr>
      <w:fldChar w:fldCharType="separate"/>
    </w:r>
    <w:r w:rsidRPr="00D610EF">
      <w:rPr>
        <w:sz w:val="24"/>
        <w:szCs w:val="24"/>
      </w:rPr>
      <w:t>1</w:t>
    </w:r>
    <w:r w:rsidRPr="00D610EF">
      <w:rPr>
        <w:sz w:val="24"/>
        <w:szCs w:val="24"/>
      </w:rPr>
      <w:fldChar w:fldCharType="end"/>
    </w:r>
    <w:r w:rsidRPr="00D610EF">
      <w:rPr>
        <w:sz w:val="24"/>
        <w:szCs w:val="24"/>
      </w:rPr>
      <w:t xml:space="preserve"> | </w:t>
    </w:r>
    <w:r w:rsidRPr="00D610EF">
      <w:rPr>
        <w:sz w:val="24"/>
        <w:szCs w:val="24"/>
      </w:rPr>
      <w:fldChar w:fldCharType="begin"/>
    </w:r>
    <w:r w:rsidRPr="00D610EF">
      <w:rPr>
        <w:sz w:val="24"/>
        <w:szCs w:val="24"/>
      </w:rPr>
      <w:instrText>NUMPAGES  \* Arabic  \* MERGEFORMAT</w:instrText>
    </w:r>
    <w:r w:rsidRPr="00D610EF">
      <w:rPr>
        <w:sz w:val="24"/>
        <w:szCs w:val="24"/>
      </w:rPr>
      <w:fldChar w:fldCharType="separate"/>
    </w:r>
    <w:r w:rsidRPr="00D610EF">
      <w:rPr>
        <w:sz w:val="24"/>
        <w:szCs w:val="24"/>
      </w:rPr>
      <w:t>1</w:t>
    </w:r>
    <w:r w:rsidRPr="00D610EF">
      <w:rPr>
        <w:sz w:val="24"/>
        <w:szCs w:val="24"/>
      </w:rPr>
      <w:fldChar w:fldCharType="end"/>
    </w:r>
  </w:p>
  <w:p w14:paraId="0D877FAD" w14:textId="77777777" w:rsidR="00D610EF" w:rsidRDefault="00D610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F440" w14:textId="77777777" w:rsidR="00214E67" w:rsidRDefault="00214E67" w:rsidP="00D610EF">
      <w:pPr>
        <w:spacing w:after="0" w:line="240" w:lineRule="auto"/>
      </w:pPr>
      <w:r>
        <w:separator/>
      </w:r>
    </w:p>
  </w:footnote>
  <w:footnote w:type="continuationSeparator" w:id="0">
    <w:p w14:paraId="56F372F0" w14:textId="77777777" w:rsidR="00214E67" w:rsidRDefault="00214E67" w:rsidP="00D6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3203"/>
    <w:multiLevelType w:val="multilevel"/>
    <w:tmpl w:val="AC2A4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E40D39"/>
    <w:multiLevelType w:val="multilevel"/>
    <w:tmpl w:val="E83A880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D8"/>
    <w:rsid w:val="000022C9"/>
    <w:rsid w:val="000E3A72"/>
    <w:rsid w:val="00214E67"/>
    <w:rsid w:val="0031215F"/>
    <w:rsid w:val="00524F30"/>
    <w:rsid w:val="00BD68D8"/>
    <w:rsid w:val="00D21B7A"/>
    <w:rsid w:val="00D610EF"/>
    <w:rsid w:val="00E37796"/>
    <w:rsid w:val="00E9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31443"/>
  <w15:docId w15:val="{0A8B3429-BBC2-4358-ABF3-A183C72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01EF8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14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qFormat/>
    <w:rsid w:val="00E01E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1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0EF"/>
  </w:style>
  <w:style w:type="paragraph" w:styleId="Pidipagina">
    <w:name w:val="footer"/>
    <w:basedOn w:val="Normale"/>
    <w:link w:val="PidipaginaCarattere"/>
    <w:uiPriority w:val="99"/>
    <w:unhideWhenUsed/>
    <w:rsid w:val="00D61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0ADB-5BB1-4E7B-B47C-0E4DFC67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lessandrini Brunella</cp:lastModifiedBy>
  <cp:revision>3</cp:revision>
  <cp:lastPrinted>2023-04-05T08:19:00Z</cp:lastPrinted>
  <dcterms:created xsi:type="dcterms:W3CDTF">2023-04-05T07:11:00Z</dcterms:created>
  <dcterms:modified xsi:type="dcterms:W3CDTF">2023-04-05T08:19:00Z</dcterms:modified>
  <dc:language>it-IT</dc:language>
</cp:coreProperties>
</file>